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566" w:rsidRPr="00F10F44" w:rsidRDefault="006C5566" w:rsidP="006C5566">
      <w:pPr>
        <w:jc w:val="right"/>
        <w:rPr>
          <w:sz w:val="22"/>
          <w:szCs w:val="22"/>
        </w:rPr>
      </w:pPr>
      <w:r w:rsidRPr="00F10F44">
        <w:rPr>
          <w:sz w:val="22"/>
          <w:szCs w:val="22"/>
        </w:rPr>
        <w:t xml:space="preserve">Приложение </w:t>
      </w:r>
    </w:p>
    <w:p w:rsidR="006C5566" w:rsidRDefault="006C5566" w:rsidP="006C5566">
      <w:pPr>
        <w:jc w:val="right"/>
        <w:rPr>
          <w:b/>
          <w:sz w:val="22"/>
          <w:szCs w:val="22"/>
        </w:rPr>
      </w:pPr>
      <w:r w:rsidRPr="00F10F44">
        <w:rPr>
          <w:sz w:val="22"/>
          <w:szCs w:val="22"/>
        </w:rPr>
        <w:t>к муниципальной Программе</w:t>
      </w:r>
      <w:r w:rsidRPr="00F10F44">
        <w:rPr>
          <w:b/>
          <w:sz w:val="22"/>
          <w:szCs w:val="22"/>
        </w:rPr>
        <w:t xml:space="preserve"> </w:t>
      </w:r>
    </w:p>
    <w:p w:rsidR="006C5566" w:rsidRDefault="006C5566" w:rsidP="006C5566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 xml:space="preserve">     «</w:t>
      </w:r>
      <w:r w:rsidRPr="00F10F44">
        <w:rPr>
          <w:sz w:val="22"/>
          <w:szCs w:val="22"/>
        </w:rPr>
        <w:t xml:space="preserve">Совершенствование, освещение деятельности </w:t>
      </w:r>
    </w:p>
    <w:p w:rsidR="006C5566" w:rsidRDefault="006C5566" w:rsidP="006C5566">
      <w:pPr>
        <w:jc w:val="right"/>
        <w:rPr>
          <w:sz w:val="22"/>
          <w:szCs w:val="22"/>
        </w:rPr>
      </w:pPr>
      <w:r w:rsidRPr="00F10F44">
        <w:rPr>
          <w:sz w:val="22"/>
          <w:szCs w:val="22"/>
        </w:rPr>
        <w:t xml:space="preserve">органов местного самоуправления, развитие муниципальной </w:t>
      </w:r>
    </w:p>
    <w:p w:rsidR="006C5566" w:rsidRDefault="006C5566" w:rsidP="006C5566">
      <w:pPr>
        <w:jc w:val="right"/>
        <w:rPr>
          <w:sz w:val="22"/>
          <w:szCs w:val="22"/>
        </w:rPr>
      </w:pPr>
      <w:r w:rsidRPr="00F10F44">
        <w:rPr>
          <w:sz w:val="22"/>
          <w:szCs w:val="22"/>
        </w:rPr>
        <w:t>службы в муниципальном районе «</w:t>
      </w:r>
      <w:proofErr w:type="spellStart"/>
      <w:r w:rsidRPr="00F10F44">
        <w:rPr>
          <w:sz w:val="22"/>
          <w:szCs w:val="22"/>
        </w:rPr>
        <w:t>Перемышльский</w:t>
      </w:r>
      <w:proofErr w:type="spellEnd"/>
      <w:r w:rsidRPr="00F10F44">
        <w:rPr>
          <w:sz w:val="22"/>
          <w:szCs w:val="22"/>
        </w:rPr>
        <w:t xml:space="preserve"> район</w:t>
      </w:r>
      <w:r>
        <w:rPr>
          <w:sz w:val="22"/>
          <w:szCs w:val="22"/>
        </w:rPr>
        <w:t>»</w:t>
      </w:r>
    </w:p>
    <w:p w:rsidR="006C5566" w:rsidRDefault="006C5566" w:rsidP="006C5566">
      <w:pPr>
        <w:rPr>
          <w:sz w:val="22"/>
          <w:szCs w:val="22"/>
        </w:rPr>
      </w:pPr>
    </w:p>
    <w:p w:rsidR="006C5566" w:rsidRDefault="006C5566" w:rsidP="006C5566">
      <w:pPr>
        <w:rPr>
          <w:sz w:val="22"/>
          <w:szCs w:val="22"/>
        </w:rPr>
      </w:pPr>
    </w:p>
    <w:p w:rsidR="00C73F25" w:rsidRPr="00CE00C1" w:rsidRDefault="00C73F25" w:rsidP="00C73F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00C1">
        <w:rPr>
          <w:rFonts w:ascii="Times New Roman" w:hAnsi="Times New Roman" w:cs="Times New Roman"/>
          <w:sz w:val="28"/>
          <w:szCs w:val="28"/>
        </w:rPr>
        <w:t>ПЕРЕЧЕНЬ</w:t>
      </w:r>
    </w:p>
    <w:p w:rsidR="00C73F25" w:rsidRDefault="00C73F25" w:rsidP="00C73F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00C1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4C783D" w:rsidRDefault="004C783D" w:rsidP="00C73F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783D" w:rsidRPr="004C783D" w:rsidRDefault="004C783D" w:rsidP="004C783D">
      <w:pPr>
        <w:rPr>
          <w:szCs w:val="28"/>
        </w:rPr>
      </w:pPr>
      <w:r w:rsidRPr="004C783D">
        <w:rPr>
          <w:b/>
          <w:szCs w:val="28"/>
        </w:rPr>
        <w:t>«</w:t>
      </w:r>
      <w:r w:rsidRPr="004C783D">
        <w:rPr>
          <w:szCs w:val="28"/>
        </w:rPr>
        <w:t>Совершенствование, освещение деятельности органов местного самоуправления, развитие муниципальной службы в муниципальном районе «</w:t>
      </w:r>
      <w:proofErr w:type="spellStart"/>
      <w:r w:rsidRPr="004C783D">
        <w:rPr>
          <w:szCs w:val="28"/>
        </w:rPr>
        <w:t>Перемышльский</w:t>
      </w:r>
      <w:proofErr w:type="spellEnd"/>
      <w:r w:rsidRPr="004C783D">
        <w:rPr>
          <w:szCs w:val="28"/>
        </w:rPr>
        <w:t xml:space="preserve"> район»</w:t>
      </w:r>
    </w:p>
    <w:p w:rsidR="004C783D" w:rsidRPr="004C783D" w:rsidRDefault="004C783D" w:rsidP="004C783D">
      <w:pPr>
        <w:rPr>
          <w:szCs w:val="28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98"/>
        <w:gridCol w:w="709"/>
        <w:gridCol w:w="850"/>
        <w:gridCol w:w="851"/>
        <w:gridCol w:w="992"/>
        <w:gridCol w:w="850"/>
        <w:gridCol w:w="850"/>
        <w:gridCol w:w="850"/>
        <w:gridCol w:w="851"/>
        <w:gridCol w:w="852"/>
        <w:gridCol w:w="850"/>
      </w:tblGrid>
      <w:tr w:rsidR="004528A9" w:rsidRPr="00CE00C1" w:rsidTr="00160EED">
        <w:tc>
          <w:tcPr>
            <w:tcW w:w="454" w:type="dxa"/>
            <w:vMerge w:val="restart"/>
          </w:tcPr>
          <w:p w:rsidR="004528A9" w:rsidRPr="003D7ECA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C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98" w:type="dxa"/>
            <w:vMerge w:val="restart"/>
          </w:tcPr>
          <w:p w:rsidR="004528A9" w:rsidRPr="003D7ECA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C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4528A9" w:rsidRPr="003D7ECA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CA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850" w:type="dxa"/>
            <w:vMerge w:val="restart"/>
          </w:tcPr>
          <w:p w:rsidR="004528A9" w:rsidRPr="00A564F8" w:rsidRDefault="00A564F8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F8">
              <w:rPr>
                <w:rFonts w:ascii="Times New Roman" w:hAnsi="Times New Roman" w:cs="Times New Roman"/>
                <w:sz w:val="24"/>
                <w:szCs w:val="24"/>
              </w:rPr>
              <w:t>Участник программы</w:t>
            </w:r>
          </w:p>
        </w:tc>
        <w:tc>
          <w:tcPr>
            <w:tcW w:w="851" w:type="dxa"/>
            <w:vMerge w:val="restart"/>
          </w:tcPr>
          <w:p w:rsidR="004528A9" w:rsidRPr="00602684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8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4528A9" w:rsidRPr="003D7ECA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CA">
              <w:rPr>
                <w:rFonts w:ascii="Times New Roman" w:hAnsi="Times New Roman" w:cs="Times New Roman"/>
                <w:sz w:val="24"/>
                <w:szCs w:val="24"/>
              </w:rPr>
              <w:t>Сумма расходов, всего (тыс. руб.)</w:t>
            </w:r>
          </w:p>
        </w:tc>
        <w:tc>
          <w:tcPr>
            <w:tcW w:w="5103" w:type="dxa"/>
            <w:gridSpan w:val="6"/>
          </w:tcPr>
          <w:p w:rsidR="004528A9" w:rsidRPr="003D7ECA" w:rsidRDefault="004528A9" w:rsidP="00160EED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CA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одпрограммы (тыс. руб.)</w:t>
            </w:r>
          </w:p>
        </w:tc>
      </w:tr>
      <w:tr w:rsidR="004528A9" w:rsidRPr="00CE00C1" w:rsidTr="00160EED">
        <w:tc>
          <w:tcPr>
            <w:tcW w:w="454" w:type="dxa"/>
            <w:vMerge/>
          </w:tcPr>
          <w:p w:rsidR="004528A9" w:rsidRPr="003D7ECA" w:rsidRDefault="004528A9" w:rsidP="002553E6">
            <w:pPr>
              <w:rPr>
                <w:sz w:val="24"/>
              </w:rPr>
            </w:pPr>
          </w:p>
        </w:tc>
        <w:tc>
          <w:tcPr>
            <w:tcW w:w="2098" w:type="dxa"/>
            <w:vMerge/>
          </w:tcPr>
          <w:p w:rsidR="004528A9" w:rsidRPr="003D7ECA" w:rsidRDefault="004528A9" w:rsidP="002553E6">
            <w:pPr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4528A9" w:rsidRPr="003D7ECA" w:rsidRDefault="004528A9" w:rsidP="002553E6">
            <w:pPr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4528A9" w:rsidRPr="00602684" w:rsidRDefault="004528A9" w:rsidP="002553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528A9" w:rsidRPr="00602684" w:rsidRDefault="004528A9" w:rsidP="002553E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528A9" w:rsidRPr="003D7ECA" w:rsidRDefault="004528A9" w:rsidP="002553E6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4528A9" w:rsidRPr="006E09E3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E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4528A9" w:rsidRPr="006E09E3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E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4528A9" w:rsidRPr="006E09E3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09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:rsidR="004528A9" w:rsidRPr="006E09E3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852" w:type="dxa"/>
          </w:tcPr>
          <w:p w:rsidR="004528A9" w:rsidRPr="006E09E3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850" w:type="dxa"/>
          </w:tcPr>
          <w:p w:rsidR="004528A9" w:rsidRPr="006E09E3" w:rsidRDefault="004528A9" w:rsidP="00160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</w:tr>
      <w:tr w:rsidR="004528A9" w:rsidRPr="00CE00C1" w:rsidTr="00160EED">
        <w:trPr>
          <w:cantSplit/>
          <w:trHeight w:val="1134"/>
        </w:trPr>
        <w:tc>
          <w:tcPr>
            <w:tcW w:w="454" w:type="dxa"/>
          </w:tcPr>
          <w:p w:rsidR="004528A9" w:rsidRDefault="004528A9" w:rsidP="002553E6">
            <w:pPr>
              <w:rPr>
                <w:sz w:val="24"/>
              </w:rPr>
            </w:pPr>
          </w:p>
          <w:p w:rsidR="004528A9" w:rsidRDefault="004528A9" w:rsidP="002553E6">
            <w:pPr>
              <w:rPr>
                <w:sz w:val="24"/>
              </w:rPr>
            </w:pPr>
          </w:p>
          <w:p w:rsidR="004528A9" w:rsidRDefault="004528A9" w:rsidP="002553E6">
            <w:pPr>
              <w:rPr>
                <w:sz w:val="24"/>
              </w:rPr>
            </w:pPr>
          </w:p>
          <w:p w:rsidR="004528A9" w:rsidRDefault="004528A9" w:rsidP="002553E6">
            <w:pPr>
              <w:rPr>
                <w:sz w:val="24"/>
              </w:rPr>
            </w:pPr>
          </w:p>
          <w:p w:rsidR="004528A9" w:rsidRDefault="004528A9" w:rsidP="002553E6">
            <w:pPr>
              <w:rPr>
                <w:sz w:val="24"/>
              </w:rPr>
            </w:pPr>
          </w:p>
          <w:p w:rsidR="004528A9" w:rsidRPr="003D7ECA" w:rsidRDefault="004528A9" w:rsidP="002553E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98" w:type="dxa"/>
          </w:tcPr>
          <w:p w:rsidR="004528A9" w:rsidRPr="001927C9" w:rsidRDefault="004528A9" w:rsidP="002D4EB2">
            <w:pPr>
              <w:jc w:val="left"/>
              <w:rPr>
                <w:sz w:val="22"/>
                <w:szCs w:val="22"/>
              </w:rPr>
            </w:pPr>
            <w:r w:rsidRPr="001927C9">
              <w:rPr>
                <w:sz w:val="22"/>
                <w:szCs w:val="22"/>
              </w:rPr>
              <w:t>Организация и проведение семинаров-совещаний с руководителями и специалистами органов местного самоуправления по актуальным проблемам применения законодательства о муниципальной службе</w:t>
            </w:r>
          </w:p>
        </w:tc>
        <w:tc>
          <w:tcPr>
            <w:tcW w:w="709" w:type="dxa"/>
          </w:tcPr>
          <w:p w:rsidR="004528A9" w:rsidRPr="00765358" w:rsidRDefault="004528A9" w:rsidP="002553E6">
            <w:pPr>
              <w:rPr>
                <w:sz w:val="22"/>
                <w:szCs w:val="22"/>
              </w:rPr>
            </w:pPr>
          </w:p>
          <w:p w:rsidR="004528A9" w:rsidRPr="00765358" w:rsidRDefault="004528A9" w:rsidP="002553E6">
            <w:pPr>
              <w:rPr>
                <w:sz w:val="22"/>
                <w:szCs w:val="22"/>
              </w:rPr>
            </w:pPr>
          </w:p>
          <w:p w:rsidR="004528A9" w:rsidRPr="00765358" w:rsidRDefault="004528A9" w:rsidP="002553E6">
            <w:pPr>
              <w:rPr>
                <w:sz w:val="22"/>
                <w:szCs w:val="22"/>
              </w:rPr>
            </w:pPr>
          </w:p>
          <w:p w:rsidR="004528A9" w:rsidRPr="00765358" w:rsidRDefault="004528A9" w:rsidP="002553E6">
            <w:pPr>
              <w:rPr>
                <w:sz w:val="22"/>
                <w:szCs w:val="22"/>
              </w:rPr>
            </w:pPr>
          </w:p>
          <w:p w:rsidR="004528A9" w:rsidRPr="00765358" w:rsidRDefault="004528A9" w:rsidP="002553E6">
            <w:pPr>
              <w:rPr>
                <w:sz w:val="22"/>
                <w:szCs w:val="22"/>
              </w:rPr>
            </w:pPr>
          </w:p>
          <w:p w:rsidR="004528A9" w:rsidRPr="00765358" w:rsidRDefault="004528A9" w:rsidP="002553E6">
            <w:pPr>
              <w:rPr>
                <w:sz w:val="22"/>
                <w:szCs w:val="22"/>
              </w:rPr>
            </w:pPr>
            <w:r w:rsidRPr="00765358">
              <w:rPr>
                <w:sz w:val="22"/>
                <w:szCs w:val="22"/>
              </w:rPr>
              <w:t>2020-2025г</w:t>
            </w:r>
          </w:p>
        </w:tc>
        <w:tc>
          <w:tcPr>
            <w:tcW w:w="850" w:type="dxa"/>
            <w:textDirection w:val="btLr"/>
          </w:tcPr>
          <w:p w:rsidR="004528A9" w:rsidRDefault="00FA1E82" w:rsidP="00E22C2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рганизационно-контрольной работы и взаимодействия с поселениями</w:t>
            </w:r>
          </w:p>
        </w:tc>
        <w:tc>
          <w:tcPr>
            <w:tcW w:w="851" w:type="dxa"/>
          </w:tcPr>
          <w:p w:rsidR="004528A9" w:rsidRDefault="004528A9" w:rsidP="002553E6">
            <w:pPr>
              <w:rPr>
                <w:sz w:val="18"/>
                <w:szCs w:val="18"/>
              </w:rPr>
            </w:pPr>
          </w:p>
          <w:p w:rsidR="004528A9" w:rsidRDefault="004528A9" w:rsidP="002553E6">
            <w:pPr>
              <w:rPr>
                <w:sz w:val="18"/>
                <w:szCs w:val="18"/>
              </w:rPr>
            </w:pPr>
          </w:p>
          <w:p w:rsidR="004528A9" w:rsidRDefault="004528A9" w:rsidP="002553E6">
            <w:pPr>
              <w:rPr>
                <w:sz w:val="18"/>
                <w:szCs w:val="18"/>
              </w:rPr>
            </w:pPr>
          </w:p>
          <w:p w:rsidR="004528A9" w:rsidRDefault="004528A9" w:rsidP="002553E6">
            <w:pPr>
              <w:rPr>
                <w:sz w:val="18"/>
                <w:szCs w:val="18"/>
              </w:rPr>
            </w:pPr>
          </w:p>
          <w:p w:rsidR="004528A9" w:rsidRDefault="004528A9" w:rsidP="002553E6">
            <w:pPr>
              <w:rPr>
                <w:sz w:val="18"/>
                <w:szCs w:val="18"/>
              </w:rPr>
            </w:pPr>
          </w:p>
          <w:p w:rsidR="004528A9" w:rsidRDefault="004528A9" w:rsidP="002553E6">
            <w:pPr>
              <w:rPr>
                <w:sz w:val="18"/>
                <w:szCs w:val="18"/>
              </w:rPr>
            </w:pPr>
          </w:p>
          <w:p w:rsidR="004528A9" w:rsidRDefault="004528A9" w:rsidP="002553E6">
            <w:pPr>
              <w:rPr>
                <w:sz w:val="18"/>
                <w:szCs w:val="18"/>
              </w:rPr>
            </w:pPr>
          </w:p>
          <w:p w:rsidR="004528A9" w:rsidRPr="00602684" w:rsidRDefault="004528A9" w:rsidP="002553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992" w:type="dxa"/>
          </w:tcPr>
          <w:p w:rsidR="004528A9" w:rsidRDefault="004528A9" w:rsidP="002553E6">
            <w:pPr>
              <w:rPr>
                <w:sz w:val="24"/>
              </w:rPr>
            </w:pPr>
          </w:p>
          <w:p w:rsidR="004528A9" w:rsidRDefault="004528A9" w:rsidP="002553E6">
            <w:pPr>
              <w:rPr>
                <w:sz w:val="24"/>
              </w:rPr>
            </w:pPr>
          </w:p>
          <w:p w:rsidR="004528A9" w:rsidRDefault="004528A9" w:rsidP="002553E6">
            <w:pPr>
              <w:rPr>
                <w:sz w:val="24"/>
              </w:rPr>
            </w:pPr>
          </w:p>
          <w:p w:rsidR="004528A9" w:rsidRDefault="004528A9" w:rsidP="002553E6">
            <w:pPr>
              <w:rPr>
                <w:sz w:val="24"/>
              </w:rPr>
            </w:pPr>
          </w:p>
          <w:p w:rsidR="004528A9" w:rsidRDefault="004528A9" w:rsidP="002553E6">
            <w:pPr>
              <w:rPr>
                <w:sz w:val="24"/>
              </w:rPr>
            </w:pPr>
          </w:p>
          <w:p w:rsidR="004528A9" w:rsidRPr="003D7ECA" w:rsidRDefault="004528A9" w:rsidP="002553E6">
            <w:pPr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6E09E3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6E09E3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6E09E3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28A9" w:rsidRPr="00CE00C1" w:rsidTr="00160EED">
        <w:trPr>
          <w:cantSplit/>
          <w:trHeight w:val="2557"/>
        </w:trPr>
        <w:tc>
          <w:tcPr>
            <w:tcW w:w="454" w:type="dxa"/>
          </w:tcPr>
          <w:p w:rsidR="004528A9" w:rsidRDefault="004528A9" w:rsidP="002553E6">
            <w:pPr>
              <w:rPr>
                <w:sz w:val="24"/>
              </w:rPr>
            </w:pPr>
          </w:p>
          <w:p w:rsidR="004528A9" w:rsidRDefault="004528A9" w:rsidP="002553E6">
            <w:pPr>
              <w:rPr>
                <w:sz w:val="24"/>
              </w:rPr>
            </w:pPr>
          </w:p>
          <w:p w:rsidR="004528A9" w:rsidRDefault="004528A9" w:rsidP="002553E6">
            <w:pPr>
              <w:rPr>
                <w:sz w:val="24"/>
              </w:rPr>
            </w:pPr>
          </w:p>
          <w:p w:rsidR="004528A9" w:rsidRPr="003D7ECA" w:rsidRDefault="004528A9" w:rsidP="002553E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98" w:type="dxa"/>
          </w:tcPr>
          <w:p w:rsidR="004528A9" w:rsidRPr="001927C9" w:rsidRDefault="004528A9" w:rsidP="001927C9">
            <w:pPr>
              <w:jc w:val="left"/>
              <w:rPr>
                <w:sz w:val="22"/>
                <w:szCs w:val="22"/>
              </w:rPr>
            </w:pPr>
            <w:r w:rsidRPr="001927C9">
              <w:rPr>
                <w:sz w:val="22"/>
                <w:szCs w:val="22"/>
              </w:rPr>
              <w:t>Повышение комплекса мероприятий, направленных на повышение престижа муниципальной службы</w:t>
            </w:r>
          </w:p>
        </w:tc>
        <w:tc>
          <w:tcPr>
            <w:tcW w:w="709" w:type="dxa"/>
          </w:tcPr>
          <w:p w:rsidR="004528A9" w:rsidRPr="00765358" w:rsidRDefault="004528A9" w:rsidP="002553E6">
            <w:pPr>
              <w:rPr>
                <w:sz w:val="22"/>
                <w:szCs w:val="22"/>
              </w:rPr>
            </w:pPr>
          </w:p>
          <w:p w:rsidR="004528A9" w:rsidRPr="00765358" w:rsidRDefault="004528A9" w:rsidP="002553E6">
            <w:pPr>
              <w:rPr>
                <w:sz w:val="22"/>
                <w:szCs w:val="22"/>
              </w:rPr>
            </w:pPr>
          </w:p>
          <w:p w:rsidR="004528A9" w:rsidRPr="00765358" w:rsidRDefault="004528A9" w:rsidP="002553E6">
            <w:pPr>
              <w:rPr>
                <w:sz w:val="22"/>
                <w:szCs w:val="22"/>
              </w:rPr>
            </w:pPr>
            <w:r w:rsidRPr="00765358">
              <w:rPr>
                <w:sz w:val="22"/>
                <w:szCs w:val="22"/>
              </w:rPr>
              <w:t>2020-2025г</w:t>
            </w:r>
          </w:p>
        </w:tc>
        <w:tc>
          <w:tcPr>
            <w:tcW w:w="850" w:type="dxa"/>
            <w:textDirection w:val="btLr"/>
          </w:tcPr>
          <w:p w:rsidR="004528A9" w:rsidRDefault="00FA1E82" w:rsidP="00E22C2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рганизационно-контрольной работы и взаимодействия с поселениями</w:t>
            </w:r>
          </w:p>
        </w:tc>
        <w:tc>
          <w:tcPr>
            <w:tcW w:w="851" w:type="dxa"/>
          </w:tcPr>
          <w:p w:rsidR="004528A9" w:rsidRDefault="004528A9" w:rsidP="002553E6">
            <w:pPr>
              <w:rPr>
                <w:sz w:val="18"/>
                <w:szCs w:val="18"/>
              </w:rPr>
            </w:pPr>
          </w:p>
          <w:p w:rsidR="004528A9" w:rsidRDefault="004528A9" w:rsidP="002553E6">
            <w:pPr>
              <w:rPr>
                <w:sz w:val="18"/>
                <w:szCs w:val="18"/>
              </w:rPr>
            </w:pPr>
          </w:p>
          <w:p w:rsidR="004528A9" w:rsidRDefault="004528A9" w:rsidP="002553E6">
            <w:pPr>
              <w:rPr>
                <w:sz w:val="18"/>
                <w:szCs w:val="18"/>
              </w:rPr>
            </w:pPr>
          </w:p>
          <w:p w:rsidR="004528A9" w:rsidRPr="00602684" w:rsidRDefault="004528A9" w:rsidP="002553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992" w:type="dxa"/>
          </w:tcPr>
          <w:p w:rsidR="004528A9" w:rsidRDefault="004528A9" w:rsidP="002553E6">
            <w:pPr>
              <w:rPr>
                <w:sz w:val="24"/>
              </w:rPr>
            </w:pPr>
          </w:p>
          <w:p w:rsidR="004528A9" w:rsidRDefault="004528A9" w:rsidP="002553E6">
            <w:pPr>
              <w:rPr>
                <w:sz w:val="24"/>
              </w:rPr>
            </w:pPr>
          </w:p>
          <w:p w:rsidR="004528A9" w:rsidRPr="003D7ECA" w:rsidRDefault="004528A9" w:rsidP="002553E6">
            <w:pPr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6E09E3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6E09E3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6E09E3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28A9" w:rsidRPr="00CE00C1" w:rsidTr="00160EED">
        <w:trPr>
          <w:cantSplit/>
          <w:trHeight w:val="3266"/>
        </w:trPr>
        <w:tc>
          <w:tcPr>
            <w:tcW w:w="454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3D7ECA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4528A9" w:rsidRPr="001B47E1" w:rsidRDefault="004528A9" w:rsidP="001B47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7E1">
              <w:rPr>
                <w:rFonts w:ascii="Times New Roman" w:hAnsi="Times New Roman" w:cs="Times New Roman"/>
                <w:szCs w:val="22"/>
              </w:rPr>
              <w:t>Обеспечение функционирование местной администрации</w:t>
            </w:r>
          </w:p>
        </w:tc>
        <w:tc>
          <w:tcPr>
            <w:tcW w:w="709" w:type="dxa"/>
          </w:tcPr>
          <w:p w:rsidR="004528A9" w:rsidRPr="00765358" w:rsidRDefault="004528A9" w:rsidP="00EB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5358">
              <w:rPr>
                <w:rFonts w:ascii="Times New Roman" w:hAnsi="Times New Roman" w:cs="Times New Roman"/>
                <w:szCs w:val="22"/>
              </w:rPr>
              <w:t>2020-2025г</w:t>
            </w:r>
          </w:p>
        </w:tc>
        <w:tc>
          <w:tcPr>
            <w:tcW w:w="850" w:type="dxa"/>
            <w:textDirection w:val="btLr"/>
          </w:tcPr>
          <w:p w:rsidR="004528A9" w:rsidRPr="00602684" w:rsidRDefault="00E22C27" w:rsidP="00E22C2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ухгалтерии</w:t>
            </w:r>
            <w:r w:rsidR="006233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23387" w:rsidRPr="00FA1E82">
              <w:rPr>
                <w:rFonts w:ascii="Times New Roman" w:hAnsi="Times New Roman" w:cs="Times New Roman"/>
                <w:sz w:val="18"/>
                <w:szCs w:val="18"/>
              </w:rPr>
              <w:t>Отдел организационно-контрольной</w:t>
            </w:r>
            <w:r w:rsidR="00623387">
              <w:rPr>
                <w:sz w:val="18"/>
                <w:szCs w:val="18"/>
              </w:rPr>
              <w:t xml:space="preserve"> работы и взаимодействия с поселениями</w:t>
            </w:r>
          </w:p>
        </w:tc>
        <w:tc>
          <w:tcPr>
            <w:tcW w:w="851" w:type="dxa"/>
          </w:tcPr>
          <w:p w:rsidR="004528A9" w:rsidRPr="00602684" w:rsidRDefault="004528A9" w:rsidP="005B3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684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 «</w:t>
            </w:r>
            <w:proofErr w:type="spellStart"/>
            <w:r w:rsidRPr="00602684">
              <w:rPr>
                <w:rFonts w:ascii="Times New Roman" w:hAnsi="Times New Roman" w:cs="Times New Roman"/>
                <w:sz w:val="18"/>
                <w:szCs w:val="18"/>
              </w:rPr>
              <w:t>Перемышльский</w:t>
            </w:r>
            <w:proofErr w:type="spellEnd"/>
            <w:r w:rsidRPr="00602684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992" w:type="dxa"/>
          </w:tcPr>
          <w:p w:rsidR="004528A9" w:rsidRDefault="004528A9" w:rsidP="00255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3D7ECA" w:rsidRDefault="004528A9" w:rsidP="00082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82E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E69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3D7ECA" w:rsidRDefault="00082E69" w:rsidP="00082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375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3D7ECA" w:rsidRDefault="004528A9" w:rsidP="00082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2E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E6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3D7ECA" w:rsidRDefault="00082E69" w:rsidP="00082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52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851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3D7ECA" w:rsidRDefault="00082E69" w:rsidP="00082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52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852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3D7ECA" w:rsidRDefault="00003E3F" w:rsidP="003801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545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003E3F" w:rsidP="00160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545</w:t>
            </w:r>
            <w:bookmarkStart w:id="0" w:name="_GoBack"/>
            <w:bookmarkEnd w:id="0"/>
          </w:p>
          <w:p w:rsidR="00F6349E" w:rsidRDefault="00F6349E" w:rsidP="00160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49E" w:rsidRDefault="00F6349E" w:rsidP="00160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49E" w:rsidRPr="003D7ECA" w:rsidRDefault="00F6349E" w:rsidP="00160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A9" w:rsidRPr="00CE00C1" w:rsidTr="00160EED">
        <w:trPr>
          <w:cantSplit/>
          <w:trHeight w:val="2863"/>
        </w:trPr>
        <w:tc>
          <w:tcPr>
            <w:tcW w:w="454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4528A9" w:rsidRPr="001B47E1" w:rsidRDefault="004528A9" w:rsidP="001B47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ниторинг кадрового потенциала муниципальной службы</w:t>
            </w:r>
          </w:p>
        </w:tc>
        <w:tc>
          <w:tcPr>
            <w:tcW w:w="709" w:type="dxa"/>
          </w:tcPr>
          <w:p w:rsidR="004528A9" w:rsidRDefault="004528A9" w:rsidP="00EB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28A9" w:rsidRPr="00765358" w:rsidRDefault="004528A9" w:rsidP="00EB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5358">
              <w:rPr>
                <w:rFonts w:ascii="Times New Roman" w:hAnsi="Times New Roman" w:cs="Times New Roman"/>
                <w:szCs w:val="22"/>
              </w:rPr>
              <w:t>2020-2025г</w:t>
            </w:r>
          </w:p>
        </w:tc>
        <w:tc>
          <w:tcPr>
            <w:tcW w:w="850" w:type="dxa"/>
            <w:textDirection w:val="btLr"/>
          </w:tcPr>
          <w:p w:rsidR="004528A9" w:rsidRDefault="00FA1E82" w:rsidP="00E22C2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E82">
              <w:rPr>
                <w:rFonts w:ascii="Times New Roman" w:hAnsi="Times New Roman" w:cs="Times New Roman"/>
                <w:sz w:val="18"/>
                <w:szCs w:val="18"/>
              </w:rPr>
              <w:t>Отдел организационно-контрольной</w:t>
            </w:r>
            <w:r>
              <w:rPr>
                <w:sz w:val="18"/>
                <w:szCs w:val="18"/>
              </w:rPr>
              <w:t xml:space="preserve"> работы и взаимодействия с поселениями</w:t>
            </w:r>
          </w:p>
        </w:tc>
        <w:tc>
          <w:tcPr>
            <w:tcW w:w="851" w:type="dxa"/>
          </w:tcPr>
          <w:p w:rsidR="004528A9" w:rsidRDefault="004528A9" w:rsidP="005B3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8A9" w:rsidRDefault="004528A9" w:rsidP="005B3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8A9" w:rsidRPr="00765358" w:rsidRDefault="004528A9" w:rsidP="005B3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358">
              <w:rPr>
                <w:rFonts w:ascii="Times New Roman" w:hAnsi="Times New Roman" w:cs="Times New Roman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992" w:type="dxa"/>
          </w:tcPr>
          <w:p w:rsidR="004528A9" w:rsidRDefault="004528A9" w:rsidP="00B70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B70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28A9" w:rsidRPr="00CE00C1" w:rsidTr="00160EED">
        <w:trPr>
          <w:cantSplit/>
          <w:trHeight w:val="1134"/>
        </w:trPr>
        <w:tc>
          <w:tcPr>
            <w:tcW w:w="454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4528A9" w:rsidRDefault="004528A9" w:rsidP="001B47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008A">
              <w:rPr>
                <w:rFonts w:ascii="Times New Roman" w:hAnsi="Times New Roman" w:cs="Times New Roman"/>
                <w:szCs w:val="22"/>
              </w:rPr>
              <w:t>Обучение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3008A">
              <w:rPr>
                <w:rFonts w:ascii="Times New Roman" w:hAnsi="Times New Roman" w:cs="Times New Roman"/>
                <w:szCs w:val="22"/>
              </w:rPr>
              <w:t>переподготовка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3008A">
              <w:rPr>
                <w:rFonts w:ascii="Times New Roman" w:hAnsi="Times New Roman" w:cs="Times New Roman"/>
                <w:szCs w:val="22"/>
              </w:rPr>
              <w:t>повышение квалификации, проведение семинаров для выборных лиц местного самоуправления, муниципальных служащих за счет средств местного бюджета</w:t>
            </w:r>
          </w:p>
        </w:tc>
        <w:tc>
          <w:tcPr>
            <w:tcW w:w="709" w:type="dxa"/>
          </w:tcPr>
          <w:p w:rsidR="004528A9" w:rsidRDefault="004528A9" w:rsidP="00EB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5358">
              <w:rPr>
                <w:rFonts w:ascii="Times New Roman" w:hAnsi="Times New Roman" w:cs="Times New Roman"/>
                <w:szCs w:val="22"/>
              </w:rPr>
              <w:t>2020-2025г</w:t>
            </w:r>
          </w:p>
        </w:tc>
        <w:tc>
          <w:tcPr>
            <w:tcW w:w="850" w:type="dxa"/>
            <w:textDirection w:val="btLr"/>
          </w:tcPr>
          <w:p w:rsidR="004528A9" w:rsidRPr="00602684" w:rsidRDefault="00D04FC6" w:rsidP="00E22C2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ухгалтерии</w:t>
            </w:r>
            <w:r w:rsidR="00F81EB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81EB7" w:rsidRPr="00FA1E82">
              <w:rPr>
                <w:rFonts w:ascii="Times New Roman" w:hAnsi="Times New Roman" w:cs="Times New Roman"/>
                <w:sz w:val="18"/>
                <w:szCs w:val="18"/>
              </w:rPr>
              <w:t>Отдел организационно-контрольной</w:t>
            </w:r>
            <w:r w:rsidR="00F81EB7">
              <w:rPr>
                <w:sz w:val="18"/>
                <w:szCs w:val="18"/>
              </w:rPr>
              <w:t xml:space="preserve"> работы и взаимодействия с поселениями</w:t>
            </w:r>
          </w:p>
        </w:tc>
        <w:tc>
          <w:tcPr>
            <w:tcW w:w="851" w:type="dxa"/>
          </w:tcPr>
          <w:p w:rsidR="004528A9" w:rsidRDefault="004528A9" w:rsidP="005B3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684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 «</w:t>
            </w:r>
            <w:proofErr w:type="spellStart"/>
            <w:r w:rsidRPr="00602684">
              <w:rPr>
                <w:rFonts w:ascii="Times New Roman" w:hAnsi="Times New Roman" w:cs="Times New Roman"/>
                <w:sz w:val="18"/>
                <w:szCs w:val="18"/>
              </w:rPr>
              <w:t>Перемышльский</w:t>
            </w:r>
            <w:proofErr w:type="spellEnd"/>
            <w:r w:rsidRPr="00602684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992" w:type="dxa"/>
          </w:tcPr>
          <w:p w:rsidR="004528A9" w:rsidRDefault="004528A9" w:rsidP="00B70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B70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F6349E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F6349E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F6349E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F6349E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F6349E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28A9" w:rsidRPr="00CE00C1" w:rsidTr="00160EED">
        <w:trPr>
          <w:cantSplit/>
          <w:trHeight w:val="1134"/>
        </w:trPr>
        <w:tc>
          <w:tcPr>
            <w:tcW w:w="454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4528A9" w:rsidRPr="0053008A" w:rsidRDefault="004528A9" w:rsidP="001B47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методического обеспечения формирования индивидуальных планов профессионального развития муниципальных служащих</w:t>
            </w:r>
          </w:p>
        </w:tc>
        <w:tc>
          <w:tcPr>
            <w:tcW w:w="709" w:type="dxa"/>
          </w:tcPr>
          <w:p w:rsidR="004528A9" w:rsidRDefault="004528A9" w:rsidP="00EB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28A9" w:rsidRDefault="004528A9" w:rsidP="00EB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28A9" w:rsidRDefault="004528A9" w:rsidP="00EB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28A9" w:rsidRPr="00765358" w:rsidRDefault="004528A9" w:rsidP="00EB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5358">
              <w:rPr>
                <w:rFonts w:ascii="Times New Roman" w:hAnsi="Times New Roman" w:cs="Times New Roman"/>
                <w:szCs w:val="22"/>
              </w:rPr>
              <w:t>2020-2025г</w:t>
            </w:r>
          </w:p>
        </w:tc>
        <w:tc>
          <w:tcPr>
            <w:tcW w:w="850" w:type="dxa"/>
            <w:textDirection w:val="btLr"/>
          </w:tcPr>
          <w:p w:rsidR="004528A9" w:rsidRPr="00FA1E82" w:rsidRDefault="00FA1E82" w:rsidP="00E22C2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E82">
              <w:rPr>
                <w:rFonts w:ascii="Times New Roman" w:hAnsi="Times New Roman" w:cs="Times New Roman"/>
                <w:sz w:val="18"/>
                <w:szCs w:val="18"/>
              </w:rPr>
              <w:t>Отдел организационно-контрольной работы и взаимодействия с поселениями</w:t>
            </w:r>
          </w:p>
        </w:tc>
        <w:tc>
          <w:tcPr>
            <w:tcW w:w="851" w:type="dxa"/>
          </w:tcPr>
          <w:p w:rsidR="004528A9" w:rsidRDefault="004528A9" w:rsidP="005B3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8A9" w:rsidRDefault="004528A9" w:rsidP="005B3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8A9" w:rsidRDefault="004528A9" w:rsidP="005B3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8A9" w:rsidRPr="00602684" w:rsidRDefault="004528A9" w:rsidP="005B3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358">
              <w:rPr>
                <w:rFonts w:ascii="Times New Roman" w:hAnsi="Times New Roman" w:cs="Times New Roman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992" w:type="dxa"/>
          </w:tcPr>
          <w:p w:rsidR="004528A9" w:rsidRDefault="004528A9" w:rsidP="00B70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B70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B70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B70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28A9" w:rsidRPr="00CE00C1" w:rsidTr="00160EED">
        <w:trPr>
          <w:cantSplit/>
          <w:trHeight w:val="2094"/>
        </w:trPr>
        <w:tc>
          <w:tcPr>
            <w:tcW w:w="454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4528A9" w:rsidRDefault="004528A9" w:rsidP="001B47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ирование кадрового резерва муниципальной службы</w:t>
            </w:r>
          </w:p>
        </w:tc>
        <w:tc>
          <w:tcPr>
            <w:tcW w:w="709" w:type="dxa"/>
          </w:tcPr>
          <w:p w:rsidR="004528A9" w:rsidRDefault="004528A9" w:rsidP="00EB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28A9" w:rsidRDefault="004528A9" w:rsidP="00EB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5358">
              <w:rPr>
                <w:rFonts w:ascii="Times New Roman" w:hAnsi="Times New Roman" w:cs="Times New Roman"/>
                <w:szCs w:val="22"/>
              </w:rPr>
              <w:t>2020-2025г</w:t>
            </w:r>
          </w:p>
        </w:tc>
        <w:tc>
          <w:tcPr>
            <w:tcW w:w="850" w:type="dxa"/>
            <w:textDirection w:val="btLr"/>
          </w:tcPr>
          <w:p w:rsidR="004528A9" w:rsidRPr="00FA1E82" w:rsidRDefault="00FA1E82" w:rsidP="00E22C2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E82">
              <w:rPr>
                <w:rFonts w:ascii="Times New Roman" w:hAnsi="Times New Roman" w:cs="Times New Roman"/>
                <w:sz w:val="18"/>
                <w:szCs w:val="18"/>
              </w:rPr>
              <w:t>Отдел организационно-контрольной работы и взаимодействия с поселениями</w:t>
            </w:r>
          </w:p>
        </w:tc>
        <w:tc>
          <w:tcPr>
            <w:tcW w:w="851" w:type="dxa"/>
          </w:tcPr>
          <w:p w:rsidR="004528A9" w:rsidRDefault="004528A9" w:rsidP="005B3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8A9" w:rsidRDefault="004528A9" w:rsidP="005B3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358">
              <w:rPr>
                <w:rFonts w:ascii="Times New Roman" w:hAnsi="Times New Roman" w:cs="Times New Roman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992" w:type="dxa"/>
          </w:tcPr>
          <w:p w:rsidR="004528A9" w:rsidRDefault="004528A9" w:rsidP="00B70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B70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28A9" w:rsidRPr="00CE00C1" w:rsidTr="00160EED">
        <w:trPr>
          <w:cantSplit/>
          <w:trHeight w:val="2751"/>
        </w:trPr>
        <w:tc>
          <w:tcPr>
            <w:tcW w:w="454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98" w:type="dxa"/>
          </w:tcPr>
          <w:p w:rsidR="004528A9" w:rsidRDefault="004528A9" w:rsidP="001B47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едение аттестации муниципальных служащих</w:t>
            </w:r>
          </w:p>
        </w:tc>
        <w:tc>
          <w:tcPr>
            <w:tcW w:w="709" w:type="dxa"/>
          </w:tcPr>
          <w:p w:rsidR="004528A9" w:rsidRDefault="004528A9" w:rsidP="00EB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28A9" w:rsidRDefault="004528A9" w:rsidP="00EB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5358">
              <w:rPr>
                <w:rFonts w:ascii="Times New Roman" w:hAnsi="Times New Roman" w:cs="Times New Roman"/>
                <w:szCs w:val="22"/>
              </w:rPr>
              <w:t>2020-2025г</w:t>
            </w:r>
          </w:p>
        </w:tc>
        <w:tc>
          <w:tcPr>
            <w:tcW w:w="850" w:type="dxa"/>
            <w:textDirection w:val="btLr"/>
          </w:tcPr>
          <w:p w:rsidR="004528A9" w:rsidRPr="00CE2568" w:rsidRDefault="00FA1E82" w:rsidP="00E22C2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68">
              <w:rPr>
                <w:rFonts w:ascii="Times New Roman" w:hAnsi="Times New Roman" w:cs="Times New Roman"/>
                <w:sz w:val="18"/>
                <w:szCs w:val="18"/>
              </w:rPr>
              <w:t>Отдел организационно-контрольной работы и взаимодействия с поселениями</w:t>
            </w:r>
          </w:p>
        </w:tc>
        <w:tc>
          <w:tcPr>
            <w:tcW w:w="851" w:type="dxa"/>
          </w:tcPr>
          <w:p w:rsidR="004528A9" w:rsidRDefault="004528A9" w:rsidP="005B3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8A9" w:rsidRDefault="004528A9" w:rsidP="005B3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358">
              <w:rPr>
                <w:rFonts w:ascii="Times New Roman" w:hAnsi="Times New Roman" w:cs="Times New Roman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992" w:type="dxa"/>
          </w:tcPr>
          <w:p w:rsidR="004528A9" w:rsidRDefault="004528A9" w:rsidP="00B70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B70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28A9" w:rsidRPr="00CE00C1" w:rsidTr="00160EED">
        <w:trPr>
          <w:cantSplit/>
          <w:trHeight w:val="1871"/>
        </w:trPr>
        <w:tc>
          <w:tcPr>
            <w:tcW w:w="454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4528A9" w:rsidRPr="0053008A" w:rsidRDefault="004528A9" w:rsidP="001B47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витие системы информирования населения муниципального района</w:t>
            </w:r>
          </w:p>
        </w:tc>
        <w:tc>
          <w:tcPr>
            <w:tcW w:w="709" w:type="dxa"/>
          </w:tcPr>
          <w:p w:rsidR="004528A9" w:rsidRDefault="004528A9" w:rsidP="00EB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28A9" w:rsidRPr="00765358" w:rsidRDefault="004528A9" w:rsidP="00EB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5358">
              <w:rPr>
                <w:rFonts w:ascii="Times New Roman" w:hAnsi="Times New Roman" w:cs="Times New Roman"/>
                <w:szCs w:val="22"/>
              </w:rPr>
              <w:t>2020-2025г</w:t>
            </w:r>
          </w:p>
        </w:tc>
        <w:tc>
          <w:tcPr>
            <w:tcW w:w="850" w:type="dxa"/>
            <w:textDirection w:val="btLr"/>
          </w:tcPr>
          <w:p w:rsidR="004528A9" w:rsidRPr="00602684" w:rsidRDefault="00CE2568" w:rsidP="00E22C2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информацион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мауникацион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й</w:t>
            </w:r>
          </w:p>
        </w:tc>
        <w:tc>
          <w:tcPr>
            <w:tcW w:w="851" w:type="dxa"/>
          </w:tcPr>
          <w:p w:rsidR="004528A9" w:rsidRPr="00602684" w:rsidRDefault="004528A9" w:rsidP="005B3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684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 «</w:t>
            </w:r>
            <w:proofErr w:type="spellStart"/>
            <w:r w:rsidRPr="00602684">
              <w:rPr>
                <w:rFonts w:ascii="Times New Roman" w:hAnsi="Times New Roman" w:cs="Times New Roman"/>
                <w:sz w:val="18"/>
                <w:szCs w:val="18"/>
              </w:rPr>
              <w:t>Перемышльский</w:t>
            </w:r>
            <w:proofErr w:type="spellEnd"/>
            <w:r w:rsidRPr="00602684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992" w:type="dxa"/>
          </w:tcPr>
          <w:p w:rsidR="004528A9" w:rsidRDefault="004528A9" w:rsidP="00B70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A7755C" w:rsidP="00B70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100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00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A77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A7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A77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A7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A77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A7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2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A77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A7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A77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7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528A9" w:rsidRPr="00CE00C1" w:rsidTr="00160EED">
        <w:trPr>
          <w:cantSplit/>
          <w:trHeight w:val="2056"/>
        </w:trPr>
        <w:tc>
          <w:tcPr>
            <w:tcW w:w="454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3D7ECA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8" w:type="dxa"/>
          </w:tcPr>
          <w:p w:rsidR="004528A9" w:rsidRPr="00765358" w:rsidRDefault="004528A9" w:rsidP="002553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5358">
              <w:rPr>
                <w:rFonts w:ascii="Times New Roman" w:hAnsi="Times New Roman" w:cs="Times New Roman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709" w:type="dxa"/>
          </w:tcPr>
          <w:p w:rsidR="004528A9" w:rsidRPr="00765358" w:rsidRDefault="004528A9" w:rsidP="002553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528A9" w:rsidRPr="00765358" w:rsidRDefault="004528A9" w:rsidP="00EB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5358">
              <w:rPr>
                <w:rFonts w:ascii="Times New Roman" w:hAnsi="Times New Roman" w:cs="Times New Roman"/>
                <w:szCs w:val="22"/>
              </w:rPr>
              <w:t>2020-2025г</w:t>
            </w:r>
          </w:p>
        </w:tc>
        <w:tc>
          <w:tcPr>
            <w:tcW w:w="850" w:type="dxa"/>
            <w:textDirection w:val="btLr"/>
          </w:tcPr>
          <w:p w:rsidR="004528A9" w:rsidRPr="00BD0B26" w:rsidRDefault="00FA1E82" w:rsidP="00C6754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B26">
              <w:rPr>
                <w:rFonts w:ascii="Times New Roman" w:hAnsi="Times New Roman" w:cs="Times New Roman"/>
                <w:sz w:val="18"/>
                <w:szCs w:val="18"/>
              </w:rPr>
              <w:t>Отдел организационно-контрольной работы и взаимодействия с поселениями</w:t>
            </w:r>
          </w:p>
        </w:tc>
        <w:tc>
          <w:tcPr>
            <w:tcW w:w="851" w:type="dxa"/>
          </w:tcPr>
          <w:p w:rsidR="004528A9" w:rsidRPr="00602684" w:rsidRDefault="004528A9" w:rsidP="002553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2684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 «</w:t>
            </w:r>
            <w:proofErr w:type="spellStart"/>
            <w:r w:rsidRPr="00602684">
              <w:rPr>
                <w:rFonts w:ascii="Times New Roman" w:hAnsi="Times New Roman" w:cs="Times New Roman"/>
                <w:sz w:val="18"/>
                <w:szCs w:val="18"/>
              </w:rPr>
              <w:t>Перемышльский</w:t>
            </w:r>
            <w:proofErr w:type="spellEnd"/>
            <w:r w:rsidRPr="00602684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992" w:type="dxa"/>
          </w:tcPr>
          <w:p w:rsidR="004528A9" w:rsidRDefault="004528A9" w:rsidP="00255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28A9" w:rsidRPr="003D7ECA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3D7ECA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3D7ECA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3D7ECA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3D7ECA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3D7ECA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3D7ECA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73F25" w:rsidRDefault="00C73F25" w:rsidP="00F848E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sectPr w:rsidR="00C73F25" w:rsidSect="00191FA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4CE9668"/>
    <w:lvl w:ilvl="0">
      <w:numFmt w:val="bullet"/>
      <w:lvlText w:val="*"/>
      <w:lvlJc w:val="left"/>
    </w:lvl>
  </w:abstractNum>
  <w:abstractNum w:abstractNumId="1">
    <w:nsid w:val="2C7960BF"/>
    <w:multiLevelType w:val="multilevel"/>
    <w:tmpl w:val="D4044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A1C"/>
    <w:rsid w:val="00003631"/>
    <w:rsid w:val="00003E3F"/>
    <w:rsid w:val="00005033"/>
    <w:rsid w:val="00047E09"/>
    <w:rsid w:val="00055CE9"/>
    <w:rsid w:val="00082E69"/>
    <w:rsid w:val="000946DA"/>
    <w:rsid w:val="000A3AEC"/>
    <w:rsid w:val="000B386A"/>
    <w:rsid w:val="000C5439"/>
    <w:rsid w:val="000D0B3F"/>
    <w:rsid w:val="00111F8C"/>
    <w:rsid w:val="00127372"/>
    <w:rsid w:val="00147A6E"/>
    <w:rsid w:val="00151093"/>
    <w:rsid w:val="00151A8D"/>
    <w:rsid w:val="00160EED"/>
    <w:rsid w:val="001624BD"/>
    <w:rsid w:val="00163E71"/>
    <w:rsid w:val="0017575D"/>
    <w:rsid w:val="00191FA6"/>
    <w:rsid w:val="001927C9"/>
    <w:rsid w:val="001A3CD9"/>
    <w:rsid w:val="001B47E1"/>
    <w:rsid w:val="00230E62"/>
    <w:rsid w:val="00233F66"/>
    <w:rsid w:val="00262923"/>
    <w:rsid w:val="002D4EB2"/>
    <w:rsid w:val="002F27E5"/>
    <w:rsid w:val="00300B2B"/>
    <w:rsid w:val="00305F0C"/>
    <w:rsid w:val="00312B91"/>
    <w:rsid w:val="00324BD9"/>
    <w:rsid w:val="0038013B"/>
    <w:rsid w:val="003D7ECA"/>
    <w:rsid w:val="0044034D"/>
    <w:rsid w:val="004416A2"/>
    <w:rsid w:val="004528A9"/>
    <w:rsid w:val="00453FE6"/>
    <w:rsid w:val="00482E60"/>
    <w:rsid w:val="004940B1"/>
    <w:rsid w:val="004C48D7"/>
    <w:rsid w:val="004C783D"/>
    <w:rsid w:val="004D651C"/>
    <w:rsid w:val="0053008A"/>
    <w:rsid w:val="005376CD"/>
    <w:rsid w:val="005555CF"/>
    <w:rsid w:val="00591A4B"/>
    <w:rsid w:val="005B3786"/>
    <w:rsid w:val="00602684"/>
    <w:rsid w:val="006038E9"/>
    <w:rsid w:val="00605622"/>
    <w:rsid w:val="006123A2"/>
    <w:rsid w:val="00620D71"/>
    <w:rsid w:val="00623387"/>
    <w:rsid w:val="006235B7"/>
    <w:rsid w:val="00624821"/>
    <w:rsid w:val="00624F4B"/>
    <w:rsid w:val="006645D5"/>
    <w:rsid w:val="006A68EC"/>
    <w:rsid w:val="006C5566"/>
    <w:rsid w:val="006E0372"/>
    <w:rsid w:val="006E09E3"/>
    <w:rsid w:val="006E34C4"/>
    <w:rsid w:val="006F1B9E"/>
    <w:rsid w:val="00712A2B"/>
    <w:rsid w:val="00716BDC"/>
    <w:rsid w:val="00755E22"/>
    <w:rsid w:val="00765358"/>
    <w:rsid w:val="00776A85"/>
    <w:rsid w:val="007837C3"/>
    <w:rsid w:val="007D4AAB"/>
    <w:rsid w:val="007F2335"/>
    <w:rsid w:val="008330B0"/>
    <w:rsid w:val="00847CD7"/>
    <w:rsid w:val="0086614C"/>
    <w:rsid w:val="008723D6"/>
    <w:rsid w:val="008728B1"/>
    <w:rsid w:val="00881FE5"/>
    <w:rsid w:val="0088281B"/>
    <w:rsid w:val="008A1A49"/>
    <w:rsid w:val="008B3557"/>
    <w:rsid w:val="008D00E5"/>
    <w:rsid w:val="008E0DDC"/>
    <w:rsid w:val="00937452"/>
    <w:rsid w:val="009577C4"/>
    <w:rsid w:val="00984BB2"/>
    <w:rsid w:val="0099444F"/>
    <w:rsid w:val="00997F41"/>
    <w:rsid w:val="009E00EB"/>
    <w:rsid w:val="00A27F89"/>
    <w:rsid w:val="00A45096"/>
    <w:rsid w:val="00A564F8"/>
    <w:rsid w:val="00A74016"/>
    <w:rsid w:val="00A740A4"/>
    <w:rsid w:val="00A7755C"/>
    <w:rsid w:val="00A826AD"/>
    <w:rsid w:val="00AA2D2B"/>
    <w:rsid w:val="00AB2EEB"/>
    <w:rsid w:val="00AB7036"/>
    <w:rsid w:val="00AC2C1E"/>
    <w:rsid w:val="00B11032"/>
    <w:rsid w:val="00B11A89"/>
    <w:rsid w:val="00B70B6F"/>
    <w:rsid w:val="00B72A1C"/>
    <w:rsid w:val="00BB6567"/>
    <w:rsid w:val="00BB781E"/>
    <w:rsid w:val="00BD0B26"/>
    <w:rsid w:val="00C67549"/>
    <w:rsid w:val="00C73F25"/>
    <w:rsid w:val="00C84DB5"/>
    <w:rsid w:val="00CC50D6"/>
    <w:rsid w:val="00CE2568"/>
    <w:rsid w:val="00D04FC6"/>
    <w:rsid w:val="00D05227"/>
    <w:rsid w:val="00D11DA3"/>
    <w:rsid w:val="00D12CFE"/>
    <w:rsid w:val="00D15C3D"/>
    <w:rsid w:val="00D808DE"/>
    <w:rsid w:val="00D81466"/>
    <w:rsid w:val="00DD6F63"/>
    <w:rsid w:val="00E04E3A"/>
    <w:rsid w:val="00E0792E"/>
    <w:rsid w:val="00E14B8B"/>
    <w:rsid w:val="00E22798"/>
    <w:rsid w:val="00E22C27"/>
    <w:rsid w:val="00E505D5"/>
    <w:rsid w:val="00E63761"/>
    <w:rsid w:val="00EA3238"/>
    <w:rsid w:val="00EB4159"/>
    <w:rsid w:val="00EB7E3A"/>
    <w:rsid w:val="00EC497E"/>
    <w:rsid w:val="00EE35CF"/>
    <w:rsid w:val="00F47144"/>
    <w:rsid w:val="00F55A12"/>
    <w:rsid w:val="00F6349E"/>
    <w:rsid w:val="00F6525C"/>
    <w:rsid w:val="00F70633"/>
    <w:rsid w:val="00F81EB7"/>
    <w:rsid w:val="00F82CAF"/>
    <w:rsid w:val="00F848E2"/>
    <w:rsid w:val="00FA1E82"/>
    <w:rsid w:val="00FE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9ADF73-B3DC-4712-92CD-C56ABBE2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A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A1C"/>
    <w:pPr>
      <w:spacing w:before="100" w:beforeAutospacing="1" w:after="100" w:afterAutospacing="1"/>
      <w:jc w:val="left"/>
    </w:pPr>
    <w:rPr>
      <w:sz w:val="24"/>
    </w:rPr>
  </w:style>
  <w:style w:type="paragraph" w:customStyle="1" w:styleId="ConsPlusNormal">
    <w:name w:val="ConsPlusNormal"/>
    <w:rsid w:val="009577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1">
    <w:name w:val="Style11"/>
    <w:basedOn w:val="a"/>
    <w:uiPriority w:val="99"/>
    <w:rsid w:val="001624BD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sz w:val="24"/>
    </w:rPr>
  </w:style>
  <w:style w:type="paragraph" w:customStyle="1" w:styleId="Style18">
    <w:name w:val="Style18"/>
    <w:basedOn w:val="a"/>
    <w:uiPriority w:val="99"/>
    <w:rsid w:val="001624BD"/>
    <w:pPr>
      <w:widowControl w:val="0"/>
      <w:autoSpaceDE w:val="0"/>
      <w:autoSpaceDN w:val="0"/>
      <w:adjustRightInd w:val="0"/>
      <w:spacing w:line="323" w:lineRule="exact"/>
      <w:ind w:firstLine="139"/>
      <w:jc w:val="both"/>
    </w:pPr>
    <w:rPr>
      <w:rFonts w:eastAsiaTheme="minorEastAsia"/>
      <w:sz w:val="24"/>
    </w:rPr>
  </w:style>
  <w:style w:type="character" w:customStyle="1" w:styleId="FontStyle28">
    <w:name w:val="Font Style28"/>
    <w:basedOn w:val="a0"/>
    <w:uiPriority w:val="99"/>
    <w:rsid w:val="001624BD"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D81466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basedOn w:val="a0"/>
    <w:uiPriority w:val="99"/>
    <w:rsid w:val="00D81466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24">
    <w:name w:val="Style24"/>
    <w:basedOn w:val="a"/>
    <w:uiPriority w:val="99"/>
    <w:rsid w:val="00047E09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sz w:val="24"/>
    </w:rPr>
  </w:style>
  <w:style w:type="table" w:styleId="a4">
    <w:name w:val="Table Grid"/>
    <w:basedOn w:val="a1"/>
    <w:uiPriority w:val="59"/>
    <w:rsid w:val="00003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82C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103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103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uiPriority w:val="99"/>
    <w:rsid w:val="006E0372"/>
    <w:pPr>
      <w:widowControl w:val="0"/>
      <w:autoSpaceDE w:val="0"/>
      <w:autoSpaceDN w:val="0"/>
      <w:adjustRightInd w:val="0"/>
      <w:spacing w:line="326" w:lineRule="exact"/>
      <w:jc w:val="right"/>
    </w:pPr>
    <w:rPr>
      <w:rFonts w:eastAsiaTheme="minorEastAsia"/>
      <w:sz w:val="24"/>
    </w:rPr>
  </w:style>
  <w:style w:type="paragraph" w:customStyle="1" w:styleId="Style5">
    <w:name w:val="Style5"/>
    <w:basedOn w:val="a"/>
    <w:uiPriority w:val="99"/>
    <w:rsid w:val="006E0372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  <w:sz w:val="24"/>
    </w:rPr>
  </w:style>
  <w:style w:type="paragraph" w:styleId="a7">
    <w:name w:val="List Paragraph"/>
    <w:basedOn w:val="a"/>
    <w:uiPriority w:val="34"/>
    <w:qFormat/>
    <w:rsid w:val="00163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5B2C1-1DA5-401E-A854-375328E1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2</dc:creator>
  <cp:keywords/>
  <dc:description/>
  <cp:lastModifiedBy>Бухгалтерия2</cp:lastModifiedBy>
  <cp:revision>159</cp:revision>
  <cp:lastPrinted>2020-02-03T08:50:00Z</cp:lastPrinted>
  <dcterms:created xsi:type="dcterms:W3CDTF">2020-01-22T07:06:00Z</dcterms:created>
  <dcterms:modified xsi:type="dcterms:W3CDTF">2021-03-02T08:44:00Z</dcterms:modified>
</cp:coreProperties>
</file>